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8C40" w14:textId="77777777" w:rsidR="00876C45" w:rsidRPr="00B77C63" w:rsidRDefault="00876C45">
      <w:pPr>
        <w:rPr>
          <w:rFonts w:cs="Arial"/>
          <w:color w:val="000000"/>
          <w:szCs w:val="24"/>
          <w:lang w:val="de-DE"/>
        </w:rPr>
        <w:sectPr w:rsidR="00876C45" w:rsidRPr="00B77C63" w:rsidSect="004D4531">
          <w:headerReference w:type="default" r:id="rId8"/>
          <w:pgSz w:w="11906" w:h="16838" w:code="9"/>
          <w:pgMar w:top="1332" w:right="1134" w:bottom="851" w:left="1418" w:header="340" w:footer="604" w:gutter="0"/>
          <w:cols w:space="708"/>
          <w:docGrid w:linePitch="326"/>
        </w:sectPr>
      </w:pPr>
    </w:p>
    <w:p w14:paraId="2F4D2DEC" w14:textId="77777777" w:rsidR="001D4279" w:rsidRDefault="001D4279" w:rsidP="001D4279">
      <w:pPr>
        <w:pStyle w:val="Nagwek"/>
        <w:tabs>
          <w:tab w:val="clear" w:pos="4536"/>
          <w:tab w:val="clear" w:pos="9072"/>
        </w:tabs>
      </w:pPr>
    </w:p>
    <w:p w14:paraId="3EE772D4" w14:textId="77777777" w:rsidR="00A36360" w:rsidRPr="00021A7C" w:rsidRDefault="008D5778" w:rsidP="00893B9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napToGrid w:val="0"/>
          <w:sz w:val="28"/>
          <w:lang w:val="en-US" w:eastAsia="en-US"/>
        </w:rPr>
      </w:pPr>
      <w:r>
        <w:rPr>
          <w:rFonts w:ascii="Times New Roman" w:hAnsi="Times New Roman"/>
          <w:b/>
          <w:snapToGrid w:val="0"/>
          <w:sz w:val="28"/>
          <w:lang w:val="en-US" w:eastAsia="en-US"/>
        </w:rPr>
        <w:t>Title</w:t>
      </w:r>
    </w:p>
    <w:p w14:paraId="502CFC6A" w14:textId="77777777" w:rsidR="00021A7C" w:rsidRPr="001C355A" w:rsidRDefault="00021A7C" w:rsidP="001D427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DC60B2" w14:textId="77777777" w:rsidR="00021A7C" w:rsidRPr="001C355A" w:rsidRDefault="001C355A" w:rsidP="001C355A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napToGrid w:val="0"/>
          <w:sz w:val="20"/>
          <w:u w:val="single"/>
          <w:lang w:val="en-US" w:eastAsia="en-US"/>
        </w:rPr>
      </w:pPr>
      <w:r>
        <w:rPr>
          <w:rFonts w:ascii="Times New Roman" w:hAnsi="Times New Roman"/>
          <w:snapToGrid w:val="0"/>
          <w:sz w:val="20"/>
          <w:u w:val="single"/>
          <w:lang w:val="en-US" w:eastAsia="en-US"/>
        </w:rPr>
        <w:t>J. Smith</w:t>
      </w:r>
      <w:r>
        <w:rPr>
          <w:rFonts w:ascii="Times New Roman" w:hAnsi="Times New Roman"/>
          <w:snapToGrid w:val="0"/>
          <w:sz w:val="20"/>
          <w:vertAlign w:val="superscript"/>
          <w:lang w:val="en-US" w:eastAsia="en-US"/>
        </w:rPr>
        <w:t>a</w:t>
      </w:r>
      <w:r>
        <w:rPr>
          <w:rFonts w:ascii="Times New Roman" w:hAnsi="Times New Roman"/>
          <w:snapToGrid w:val="0"/>
          <w:sz w:val="20"/>
          <w:lang w:val="en-US" w:eastAsia="en-US"/>
        </w:rPr>
        <w:t xml:space="preserve">, J. Smith </w:t>
      </w:r>
    </w:p>
    <w:p w14:paraId="697685F9" w14:textId="77777777" w:rsidR="001C355A" w:rsidRPr="00021A7C" w:rsidRDefault="001C355A" w:rsidP="001C355A">
      <w:pPr>
        <w:widowControl w:val="0"/>
        <w:jc w:val="center"/>
        <w:rPr>
          <w:rFonts w:ascii="Times New Roman" w:hAnsi="Times New Roman"/>
          <w:i/>
          <w:snapToGrid w:val="0"/>
          <w:sz w:val="20"/>
          <w:lang w:val="en-US" w:eastAsia="en-US"/>
        </w:rPr>
      </w:pPr>
      <w:proofErr w:type="spellStart"/>
      <w:r w:rsidRPr="00021A7C">
        <w:rPr>
          <w:rFonts w:ascii="Times New Roman" w:hAnsi="Times New Roman"/>
          <w:i/>
          <w:snapToGrid w:val="0"/>
          <w:sz w:val="20"/>
          <w:vertAlign w:val="superscript"/>
          <w:lang w:val="en-US" w:eastAsia="en-US"/>
        </w:rPr>
        <w:t>a</w:t>
      </w:r>
      <w:proofErr w:type="spellEnd"/>
      <w:r>
        <w:rPr>
          <w:rFonts w:ascii="Times New Roman" w:hAnsi="Times New Roman"/>
          <w:i/>
          <w:snapToGrid w:val="0"/>
          <w:sz w:val="20"/>
          <w:lang w:val="en-US" w:eastAsia="en-US"/>
        </w:rPr>
        <w:t xml:space="preserve"> </w:t>
      </w:r>
      <w:r w:rsidR="008D5778">
        <w:rPr>
          <w:rFonts w:ascii="Times New Roman" w:hAnsi="Times New Roman"/>
          <w:i/>
          <w:snapToGrid w:val="0"/>
          <w:sz w:val="20"/>
          <w:lang w:val="en-US" w:eastAsia="en-US"/>
        </w:rPr>
        <w:t>Affiliation</w:t>
      </w:r>
      <w:r w:rsidRPr="00021A7C">
        <w:rPr>
          <w:rFonts w:ascii="Times New Roman" w:hAnsi="Times New Roman"/>
          <w:i/>
          <w:snapToGrid w:val="0"/>
          <w:sz w:val="20"/>
          <w:lang w:val="en-US" w:eastAsia="en-US"/>
        </w:rPr>
        <w:t>,</w:t>
      </w:r>
      <w:r>
        <w:rPr>
          <w:rFonts w:ascii="Times New Roman" w:hAnsi="Times New Roman"/>
          <w:i/>
          <w:snapToGrid w:val="0"/>
          <w:sz w:val="20"/>
          <w:lang w:val="en-US" w:eastAsia="en-US"/>
        </w:rPr>
        <w:t xml:space="preserve"> contact</w:t>
      </w:r>
    </w:p>
    <w:p w14:paraId="02FE7E39" w14:textId="77777777" w:rsidR="00A36360" w:rsidRPr="001C355A" w:rsidRDefault="00A36360" w:rsidP="001D427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83CFF3C" w14:textId="77777777" w:rsidR="004D4531" w:rsidRPr="002B3120" w:rsidRDefault="004D4531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  <w:r w:rsidRPr="004D4531">
        <w:rPr>
          <w:rFonts w:ascii="Times New Roman" w:hAnsi="Times New Roman"/>
          <w:snapToGrid w:val="0"/>
          <w:sz w:val="20"/>
          <w:lang w:eastAsia="en-US"/>
        </w:rPr>
        <w:t xml:space="preserve">Bardzo proszę o zachowanie stylu jak </w:t>
      </w:r>
      <w:r>
        <w:rPr>
          <w:rFonts w:ascii="Times New Roman" w:hAnsi="Times New Roman"/>
          <w:snapToGrid w:val="0"/>
          <w:sz w:val="20"/>
          <w:lang w:eastAsia="en-US"/>
        </w:rPr>
        <w:t>i</w:t>
      </w:r>
      <w:r w:rsidRPr="004D4531">
        <w:rPr>
          <w:rFonts w:ascii="Times New Roman" w:hAnsi="Times New Roman"/>
          <w:snapToGrid w:val="0"/>
          <w:sz w:val="20"/>
          <w:lang w:eastAsia="en-US"/>
        </w:rPr>
        <w:t xml:space="preserve"> wielko</w:t>
      </w:r>
      <w:r>
        <w:rPr>
          <w:rFonts w:ascii="Times New Roman" w:hAnsi="Times New Roman"/>
          <w:snapToGrid w:val="0"/>
          <w:sz w:val="20"/>
          <w:lang w:eastAsia="en-US"/>
        </w:rPr>
        <w:t xml:space="preserve">ści czcionek. Abstrakt powinien zmieścić się na jednej stronie A4. </w:t>
      </w:r>
      <w:r w:rsidRPr="002B3120">
        <w:rPr>
          <w:rFonts w:ascii="Times New Roman" w:hAnsi="Times New Roman"/>
          <w:snapToGrid w:val="0"/>
          <w:sz w:val="20"/>
          <w:lang w:val="en-US" w:eastAsia="en-US"/>
        </w:rPr>
        <w:t xml:space="preserve">Obrazki/schematy są dozwolone. </w:t>
      </w:r>
    </w:p>
    <w:p w14:paraId="57189948" w14:textId="77777777" w:rsidR="004D4531" w:rsidRPr="002B3120" w:rsidRDefault="004D4531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</w:p>
    <w:p w14:paraId="65BD5311" w14:textId="77777777" w:rsidR="003F0D6D" w:rsidRPr="003F0D6D" w:rsidRDefault="003F0D6D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Lorem ipsum dolor si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m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secte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dipiscing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Morbi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reti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ac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ari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nisi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s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imperdi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ur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ne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e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diam a ligula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vitae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aore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ros, non lacinia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ris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Proin id pharetra dui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iverr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orci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Se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celeri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orem non ante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mmod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uctor. Sed gravida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olutp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pulvina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in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tt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rn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se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reti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risti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Nun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mmod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ccumsan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uismod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Clas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pten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aciti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ociosqu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d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itor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orquen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pe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ubi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ostra, pe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incepto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himenaeos</w:t>
      </w:r>
      <w:proofErr w:type="spellEnd"/>
      <w:r w:rsidR="00A90278">
        <w:rPr>
          <w:rFonts w:ascii="Times New Roman" w:hAnsi="Times New Roman"/>
          <w:snapToGrid w:val="0"/>
          <w:sz w:val="20"/>
          <w:lang w:val="en-US" w:eastAsia="en-US"/>
        </w:rPr>
        <w:t xml:space="preserve"> [1]</w:t>
      </w:r>
      <w:r w:rsidRPr="003F0D6D">
        <w:rPr>
          <w:rFonts w:ascii="Times New Roman" w:hAnsi="Times New Roman"/>
          <w:snapToGrid w:val="0"/>
          <w:sz w:val="20"/>
          <w:lang w:val="en-US" w:eastAsia="en-US"/>
        </w:rPr>
        <w:t>.</w:t>
      </w:r>
    </w:p>
    <w:p w14:paraId="2B28B34E" w14:textId="77777777" w:rsidR="003F0D6D" w:rsidRPr="003F0D6D" w:rsidRDefault="003F0D6D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</w:p>
    <w:p w14:paraId="5373820A" w14:textId="77777777" w:rsidR="003F0D6D" w:rsidRPr="003F0D6D" w:rsidRDefault="003F0D6D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Vestibulum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e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ringi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 et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mmod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llamcorpe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magna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on eros sem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Qui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nc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ulputat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diment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c, convalli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lesuad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el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secte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bibend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t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interd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t nisi. Se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ec ipsum lacinia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ccumsan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Done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dignissi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magna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odale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gravida. Aenean vel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ug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iverr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mmod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id ex. Proin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apien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ros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i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odi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ec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odale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aore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rn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r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olutp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ti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i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risti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mi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ell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ec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vestibulum si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m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mi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ffici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ccumsan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fermentum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e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In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ffici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e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vel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ringi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eugi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ug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Maecenas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e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qu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diam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ringi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ucto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u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Intege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bland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odi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vel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auc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ur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>.</w:t>
      </w:r>
    </w:p>
    <w:p w14:paraId="11509726" w14:textId="77777777" w:rsidR="003F0D6D" w:rsidRPr="003F0D6D" w:rsidRDefault="003F0D6D" w:rsidP="00777E65">
      <w:pPr>
        <w:pStyle w:val="Nagwek"/>
        <w:jc w:val="both"/>
        <w:rPr>
          <w:rFonts w:ascii="Times New Roman" w:hAnsi="Times New Roman"/>
          <w:snapToGrid w:val="0"/>
          <w:sz w:val="20"/>
          <w:lang w:val="en-US" w:eastAsia="en-US"/>
        </w:rPr>
      </w:pPr>
    </w:p>
    <w:p w14:paraId="5BC3344A" w14:textId="77777777" w:rsidR="00A36360" w:rsidRPr="001C355A" w:rsidRDefault="003F0D6D" w:rsidP="00777E65">
      <w:pPr>
        <w:pStyle w:val="Nagwek"/>
        <w:tabs>
          <w:tab w:val="clear" w:pos="4536"/>
          <w:tab w:val="clear" w:pos="9072"/>
        </w:tabs>
        <w:jc w:val="both"/>
        <w:rPr>
          <w:lang w:val="en-US"/>
        </w:rPr>
      </w:pP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raesen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enenat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dolor a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r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llamcorpe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auc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Maecena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dap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ero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dap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mmod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isi. Vestibulum ante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justo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vehicu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uc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ffici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obort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ucto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ornar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ell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sta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isi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retiu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nec. Lorem ipsum dolor si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m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secte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dipiscing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Intege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sequa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ug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u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hendrer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pharetra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ull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facilisi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habitan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orbi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risti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enec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net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lesuad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fames ac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urp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sta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Intege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lesuad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bland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Lorem ipsum dolor si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m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onsecte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dipiscing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Curabitu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vestibulum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orci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sapien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et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tempor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ellentesqu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vitae. Dui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lesuad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ur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rcu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vitae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aliqua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ex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dapib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a. Maecenas fermentum, dolor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ge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maximus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posuere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massa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rhonc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lacu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quis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acinia ante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li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i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enim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. Sed </w:t>
      </w:r>
      <w:proofErr w:type="spellStart"/>
      <w:r w:rsidRPr="003F0D6D">
        <w:rPr>
          <w:rFonts w:ascii="Times New Roman" w:hAnsi="Times New Roman"/>
          <w:snapToGrid w:val="0"/>
          <w:sz w:val="20"/>
          <w:lang w:val="en-US" w:eastAsia="en-US"/>
        </w:rPr>
        <w:t>ut</w:t>
      </w:r>
      <w:proofErr w:type="spellEnd"/>
      <w:r w:rsidRPr="003F0D6D">
        <w:rPr>
          <w:rFonts w:ascii="Times New Roman" w:hAnsi="Times New Roman"/>
          <w:snapToGrid w:val="0"/>
          <w:sz w:val="20"/>
          <w:lang w:val="en-US" w:eastAsia="en-US"/>
        </w:rPr>
        <w:t xml:space="preserve"> libero.</w:t>
      </w:r>
    </w:p>
    <w:p w14:paraId="6AB9F085" w14:textId="77777777" w:rsidR="00A36360" w:rsidRPr="001C355A" w:rsidRDefault="00A36360" w:rsidP="001D427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A4CFEE5" w14:textId="77777777" w:rsidR="00A90278" w:rsidRPr="00021A7C" w:rsidRDefault="00A90278" w:rsidP="00A90278">
      <w:pPr>
        <w:widowControl w:val="0"/>
        <w:jc w:val="both"/>
        <w:rPr>
          <w:rFonts w:ascii="Times New Roman" w:hAnsi="Times New Roman"/>
          <w:snapToGrid w:val="0"/>
          <w:sz w:val="20"/>
          <w:lang w:val="en-US" w:eastAsia="en-US"/>
        </w:rPr>
      </w:pPr>
      <w:r w:rsidRPr="00021A7C">
        <w:rPr>
          <w:rFonts w:ascii="Times New Roman" w:hAnsi="Times New Roman"/>
          <w:snapToGrid w:val="0"/>
          <w:sz w:val="20"/>
          <w:lang w:val="en-US" w:eastAsia="en-US"/>
        </w:rPr>
        <w:t>[1]</w:t>
      </w:r>
      <w:r w:rsidRPr="00021A7C">
        <w:rPr>
          <w:rFonts w:ascii="Times New Roman" w:hAnsi="Times New Roman"/>
          <w:snapToGrid w:val="0"/>
          <w:sz w:val="20"/>
          <w:lang w:val="en-US" w:eastAsia="en-US"/>
        </w:rPr>
        <w:tab/>
      </w:r>
      <w:r w:rsidR="008D5778">
        <w:rPr>
          <w:rFonts w:ascii="Times New Roman" w:hAnsi="Times New Roman"/>
          <w:snapToGrid w:val="0"/>
          <w:sz w:val="20"/>
          <w:lang w:val="en-US" w:eastAsia="en-US"/>
        </w:rPr>
        <w:t>J. Smith</w:t>
      </w:r>
      <w:r>
        <w:rPr>
          <w:rFonts w:ascii="Times New Roman" w:hAnsi="Times New Roman"/>
          <w:snapToGrid w:val="0"/>
          <w:sz w:val="20"/>
          <w:lang w:val="en-US" w:eastAsia="en-US"/>
        </w:rPr>
        <w:t>,</w:t>
      </w:r>
      <w:r w:rsidRPr="00021A7C">
        <w:rPr>
          <w:rFonts w:ascii="Times New Roman" w:hAnsi="Times New Roman"/>
          <w:snapToGrid w:val="0"/>
          <w:sz w:val="20"/>
          <w:lang w:val="en-US" w:eastAsia="en-US"/>
        </w:rPr>
        <w:t xml:space="preserve"> </w:t>
      </w:r>
      <w:r w:rsidRPr="00A90278">
        <w:rPr>
          <w:rFonts w:ascii="Times New Roman" w:hAnsi="Times New Roman"/>
          <w:i/>
          <w:snapToGrid w:val="0"/>
          <w:sz w:val="20"/>
          <w:lang w:val="en-US" w:eastAsia="en-US"/>
        </w:rPr>
        <w:t>Title</w:t>
      </w:r>
      <w:r w:rsidRPr="00021A7C">
        <w:rPr>
          <w:rFonts w:ascii="Times New Roman" w:hAnsi="Times New Roman"/>
          <w:snapToGrid w:val="0"/>
          <w:sz w:val="20"/>
          <w:lang w:val="en-US" w:eastAsia="en-US"/>
        </w:rPr>
        <w:t xml:space="preserve">, </w:t>
      </w:r>
      <w:r w:rsidR="008D5778">
        <w:rPr>
          <w:rFonts w:ascii="Times New Roman" w:hAnsi="Times New Roman"/>
          <w:snapToGrid w:val="0"/>
          <w:sz w:val="20"/>
          <w:lang w:val="en-US" w:eastAsia="en-US"/>
        </w:rPr>
        <w:t xml:space="preserve">Publisher. vol (2018) pages, </w:t>
      </w:r>
      <w:r w:rsidR="0089064B">
        <w:rPr>
          <w:rFonts w:ascii="Times New Roman" w:hAnsi="Times New Roman"/>
          <w:snapToGrid w:val="0"/>
          <w:sz w:val="20"/>
          <w:lang w:val="en-US" w:eastAsia="en-US"/>
        </w:rPr>
        <w:t>https://doi.org/XXX</w:t>
      </w:r>
    </w:p>
    <w:p w14:paraId="76DB9C90" w14:textId="77777777" w:rsidR="00A36360" w:rsidRPr="001C355A" w:rsidRDefault="00A36360" w:rsidP="001D427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2122670" w14:textId="77777777" w:rsidR="001D4279" w:rsidRPr="00E94201" w:rsidRDefault="00E52B85" w:rsidP="00E52B85">
      <w:pPr>
        <w:jc w:val="center"/>
        <w:rPr>
          <w:lang w:val="en-US"/>
        </w:rPr>
        <w:sectPr w:rsidR="001D4279" w:rsidRPr="00E94201" w:rsidSect="001D4279">
          <w:headerReference w:type="even" r:id="rId9"/>
          <w:footerReference w:type="default" r:id="rId10"/>
          <w:type w:val="continuous"/>
          <w:pgSz w:w="11906" w:h="16838" w:code="9"/>
          <w:pgMar w:top="2526" w:right="1134" w:bottom="2835" w:left="1418" w:header="708" w:footer="604" w:gutter="0"/>
          <w:cols w:space="708"/>
        </w:sectPr>
      </w:pPr>
      <w:r w:rsidRPr="00E94201">
        <w:rPr>
          <w:lang w:val="en-US"/>
        </w:rPr>
        <w:t xml:space="preserve"> </w:t>
      </w:r>
    </w:p>
    <w:p w14:paraId="6D5986B4" w14:textId="77777777" w:rsidR="001D4279" w:rsidRPr="00E94201" w:rsidRDefault="001D4279" w:rsidP="001D427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sectPr w:rsidR="001D4279" w:rsidRPr="00E94201" w:rsidSect="00751BFE">
      <w:headerReference w:type="default" r:id="rId11"/>
      <w:type w:val="continuous"/>
      <w:pgSz w:w="11906" w:h="16838" w:code="9"/>
      <w:pgMar w:top="2526" w:right="1134" w:bottom="851" w:left="1418" w:header="708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3F2E" w14:textId="77777777" w:rsidR="00E53647" w:rsidRDefault="00E53647">
      <w:r>
        <w:separator/>
      </w:r>
    </w:p>
  </w:endnote>
  <w:endnote w:type="continuationSeparator" w:id="0">
    <w:p w14:paraId="32EDDBB9" w14:textId="77777777" w:rsidR="00E53647" w:rsidRDefault="00E5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EF7" w14:textId="77777777" w:rsidR="0053627C" w:rsidRDefault="00536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89E1" w14:textId="77777777" w:rsidR="00E53647" w:rsidRDefault="00E53647">
      <w:r>
        <w:separator/>
      </w:r>
    </w:p>
  </w:footnote>
  <w:footnote w:type="continuationSeparator" w:id="0">
    <w:p w14:paraId="0C63EE96" w14:textId="77777777" w:rsidR="00E53647" w:rsidRDefault="00E5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2067" w14:textId="015EEC5A" w:rsidR="0053627C" w:rsidRDefault="00751BFE">
    <w:pPr>
      <w:pStyle w:val="Nagwek"/>
      <w:jc w:val="center"/>
    </w:pPr>
    <w:r>
      <w:rPr>
        <w:noProof/>
      </w:rPr>
      <w:drawing>
        <wp:inline distT="0" distB="0" distL="0" distR="0" wp14:anchorId="6D42EDF9" wp14:editId="3BB053B5">
          <wp:extent cx="870710" cy="609600"/>
          <wp:effectExtent l="0" t="0" r="5715" b="0"/>
          <wp:docPr id="25" name="Obraz 25" descr="logo ORLEN 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RLEN 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52" cy="61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120">
      <w:rPr>
        <w:noProof/>
      </w:rPr>
      <w:t xml:space="preserve">               </w:t>
    </w:r>
    <w:r w:rsidR="002B3120">
      <w:rPr>
        <w:noProof/>
      </w:rPr>
      <w:drawing>
        <wp:inline distT="0" distB="0" distL="0" distR="0" wp14:anchorId="63EF83F2" wp14:editId="6585DED2">
          <wp:extent cx="729764" cy="788035"/>
          <wp:effectExtent l="0" t="0" r="0" b="0"/>
          <wp:docPr id="617546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34" cy="80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376B" w14:textId="77777777" w:rsidR="0053627C" w:rsidRDefault="005362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253"/>
      <w:gridCol w:w="1134"/>
      <w:gridCol w:w="3187"/>
    </w:tblGrid>
    <w:tr w:rsidR="0053627C" w14:paraId="2707E91A" w14:textId="77777777">
      <w:trPr>
        <w:trHeight w:val="560"/>
      </w:trPr>
      <w:tc>
        <w:tcPr>
          <w:tcW w:w="1134" w:type="dxa"/>
          <w:vAlign w:val="bottom"/>
        </w:tcPr>
        <w:p w14:paraId="335BB3FC" w14:textId="77777777" w:rsidR="0053627C" w:rsidRDefault="0053627C">
          <w:pPr>
            <w:pStyle w:val="Nagwek"/>
            <w:spacing w:after="100"/>
          </w:pPr>
          <w:r>
            <w:t>Dotyczy:</w:t>
          </w:r>
        </w:p>
      </w:tc>
      <w:tc>
        <w:tcPr>
          <w:tcW w:w="4253" w:type="dxa"/>
          <w:tcBorders>
            <w:right w:val="nil"/>
          </w:tcBorders>
          <w:vAlign w:val="bottom"/>
        </w:tcPr>
        <w:p w14:paraId="60148852" w14:textId="77777777" w:rsidR="0053627C" w:rsidRDefault="0053627C">
          <w:pPr>
            <w:pStyle w:val="Nagwek"/>
            <w:spacing w:after="100"/>
            <w:ind w:left="102"/>
          </w:pPr>
          <w:r>
            <w:fldChar w:fldCharType="begin"/>
          </w:r>
          <w:r>
            <w:instrText xml:space="preserve"> REF dotyczy </w:instrText>
          </w:r>
          <w:r>
            <w:fldChar w:fldCharType="separate"/>
          </w:r>
          <w:r w:rsidR="00CC5200">
            <w:rPr>
              <w:b/>
              <w:bCs/>
            </w:rPr>
            <w:t>Błąd! Nie można odnaleźć źródła odwołania.</w:t>
          </w:r>
          <w:r>
            <w:fldChar w:fldCharType="end"/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0EBEA512" w14:textId="77777777" w:rsidR="0053627C" w:rsidRDefault="0053627C">
          <w:pPr>
            <w:pStyle w:val="Nagwek"/>
            <w:spacing w:after="100"/>
            <w:ind w:left="102"/>
          </w:pPr>
          <w:r>
            <w:t>Strona:</w:t>
          </w:r>
        </w:p>
      </w:tc>
      <w:tc>
        <w:tcPr>
          <w:tcW w:w="3187" w:type="dxa"/>
          <w:vAlign w:val="bottom"/>
        </w:tcPr>
        <w:p w14:paraId="42CF554B" w14:textId="77777777" w:rsidR="0053627C" w:rsidRDefault="0053627C">
          <w:pPr>
            <w:pStyle w:val="Nagwek"/>
            <w:spacing w:after="100"/>
            <w:ind w:left="1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2238D3">
            <w:fldChar w:fldCharType="begin"/>
          </w:r>
          <w:r w:rsidR="002238D3">
            <w:instrText xml:space="preserve"> NUMPAGES </w:instrText>
          </w:r>
          <w:r w:rsidR="002238D3">
            <w:fldChar w:fldCharType="separate"/>
          </w:r>
          <w:r w:rsidR="00CC5200">
            <w:rPr>
              <w:noProof/>
            </w:rPr>
            <w:t>1</w:t>
          </w:r>
          <w:r w:rsidR="002238D3">
            <w:rPr>
              <w:noProof/>
            </w:rPr>
            <w:fldChar w:fldCharType="end"/>
          </w:r>
        </w:p>
      </w:tc>
    </w:tr>
  </w:tbl>
  <w:p w14:paraId="75864F87" w14:textId="77777777" w:rsidR="0053627C" w:rsidRDefault="0053627C">
    <w:pPr>
      <w:pStyle w:val="Nagwek"/>
    </w:pPr>
  </w:p>
  <w:p w14:paraId="3CA5DA04" w14:textId="77777777" w:rsidR="0053627C" w:rsidRDefault="005362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00"/>
    <w:rsid w:val="000054CA"/>
    <w:rsid w:val="00021A7C"/>
    <w:rsid w:val="000D2374"/>
    <w:rsid w:val="001B6E4A"/>
    <w:rsid w:val="001C355A"/>
    <w:rsid w:val="001D4279"/>
    <w:rsid w:val="002238D3"/>
    <w:rsid w:val="002316C6"/>
    <w:rsid w:val="002658AA"/>
    <w:rsid w:val="00282FC3"/>
    <w:rsid w:val="002B3120"/>
    <w:rsid w:val="002E0971"/>
    <w:rsid w:val="003029A9"/>
    <w:rsid w:val="00376F5C"/>
    <w:rsid w:val="003822FC"/>
    <w:rsid w:val="003D11D3"/>
    <w:rsid w:val="003F0D6D"/>
    <w:rsid w:val="003F192D"/>
    <w:rsid w:val="003F7B7E"/>
    <w:rsid w:val="004D4531"/>
    <w:rsid w:val="0053627C"/>
    <w:rsid w:val="00540CCA"/>
    <w:rsid w:val="005B684F"/>
    <w:rsid w:val="005E3847"/>
    <w:rsid w:val="005E63D1"/>
    <w:rsid w:val="00606891"/>
    <w:rsid w:val="006853E0"/>
    <w:rsid w:val="006A21F7"/>
    <w:rsid w:val="006A5D79"/>
    <w:rsid w:val="007011E5"/>
    <w:rsid w:val="00744107"/>
    <w:rsid w:val="00751BFE"/>
    <w:rsid w:val="0075542D"/>
    <w:rsid w:val="00777E65"/>
    <w:rsid w:val="007A7A38"/>
    <w:rsid w:val="007E3222"/>
    <w:rsid w:val="007F08E7"/>
    <w:rsid w:val="00876C45"/>
    <w:rsid w:val="008869D1"/>
    <w:rsid w:val="0089064B"/>
    <w:rsid w:val="00893B96"/>
    <w:rsid w:val="008D5778"/>
    <w:rsid w:val="008E2A59"/>
    <w:rsid w:val="008E2ECB"/>
    <w:rsid w:val="008E33C1"/>
    <w:rsid w:val="008F41EA"/>
    <w:rsid w:val="00993B45"/>
    <w:rsid w:val="009E757C"/>
    <w:rsid w:val="00A0625E"/>
    <w:rsid w:val="00A14E43"/>
    <w:rsid w:val="00A36360"/>
    <w:rsid w:val="00A615B6"/>
    <w:rsid w:val="00A90278"/>
    <w:rsid w:val="00B063DF"/>
    <w:rsid w:val="00B543AE"/>
    <w:rsid w:val="00B576B8"/>
    <w:rsid w:val="00B65CC3"/>
    <w:rsid w:val="00B77C63"/>
    <w:rsid w:val="00C8150A"/>
    <w:rsid w:val="00CC5200"/>
    <w:rsid w:val="00D715E0"/>
    <w:rsid w:val="00D816BE"/>
    <w:rsid w:val="00DE21DE"/>
    <w:rsid w:val="00E44600"/>
    <w:rsid w:val="00E52B85"/>
    <w:rsid w:val="00E53647"/>
    <w:rsid w:val="00E81AC3"/>
    <w:rsid w:val="00E94201"/>
    <w:rsid w:val="00EA15B1"/>
    <w:rsid w:val="00EA2FFC"/>
    <w:rsid w:val="00F92609"/>
    <w:rsid w:val="00F964B7"/>
    <w:rsid w:val="00FD1EAA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ED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720"/>
      </w:tabs>
      <w:ind w:left="720"/>
      <w:jc w:val="both"/>
    </w:pPr>
    <w:rPr>
      <w:rFonts w:ascii="Tahoma" w:hAnsi="Tahoma"/>
      <w:snapToGrid w:val="0"/>
      <w:sz w:val="28"/>
    </w:rPr>
  </w:style>
  <w:style w:type="paragraph" w:styleId="NormalnyWeb">
    <w:name w:val="Normal (Web)"/>
    <w:basedOn w:val="Normalny"/>
    <w:rsid w:val="002658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8869D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44107"/>
    <w:pPr>
      <w:shd w:val="clear" w:color="auto" w:fill="000080"/>
    </w:pPr>
    <w:rPr>
      <w:rFonts w:ascii="Tahoma" w:hAnsi="Tahoma" w:cs="Tahoma"/>
      <w:sz w:val="20"/>
    </w:rPr>
  </w:style>
  <w:style w:type="character" w:customStyle="1" w:styleId="StopkaZnak">
    <w:name w:val="Stopka Znak"/>
    <w:link w:val="Stopka"/>
    <w:rsid w:val="007E3222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751B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C4048E-420D-494C-BC87-F988FEF8B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31E0C-658A-448F-AE39-9B059E4184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0T12:01:00Z</dcterms:created>
  <dcterms:modified xsi:type="dcterms:W3CDTF">2025-10-13T08:49:00Z</dcterms:modified>
</cp:coreProperties>
</file>